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ОБЯЗАНИИ УЧАСТНИКА ПЕРЕДАТЬ КОРПОРАТИВНЫЕ ДОКУМЕНТЫ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ительный конфликт участников препятствует деятельности общества: собрания срываются, решения по обязательным вопросам не принимаются, документация удерживается, исполнение договоров и взаимодействие с банками затруднены. Поведение оппонента выходит за пределы добросовестного осуществления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агаемый способ защиты направлен не на получение необоснованного преимущества, а на восстановление управляемости общества и прекращение действий, делающих его деятельность невозможной или существенно затрудняющих её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лючение участника является исключительной мерой защиты и допускается статьёй 10 Федерального закона № 14-ФЗ при грубом нарушении обязанностей либо действиях, делающих деятельность общества невозможной или существенно затрудняющих её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10, 65.2 и 67 ГК РФ требуют добросовестного осуществления корпоративных прав. Суд оценивает конкретное поведение каждой стороны, его последствия для общества и возможность устранения конфликта менее жёсткими средст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бязать ответчика совершить действие: [передать документы / внести запись / предоставить информацию / устранить препятствия] в срок [___] рабочих дне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новить судебную неустойку в размере [___] руб. за каждый день просрочки исполнения судеб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Подробный перечень истребуемых документов с указанием пери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Доказательства отказа, неполного предоставления или укло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2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3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